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339" w:rsidRPr="00234339" w:rsidRDefault="00234339" w:rsidP="00234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b/>
          <w:sz w:val="24"/>
          <w:szCs w:val="24"/>
        </w:rPr>
        <w:t>Monday, October 12, 2015</w:t>
      </w:r>
    </w:p>
    <w:p w:rsidR="00234339" w:rsidRDefault="00234339" w:rsidP="00234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  <w:r w:rsidRPr="00234339">
        <w:rPr>
          <w:rFonts w:ascii="Times New Roman" w:eastAsia="Times New Roman" w:hAnsi="Times New Roman" w:cs="Times New Roman"/>
          <w:b/>
          <w:sz w:val="24"/>
          <w:szCs w:val="24"/>
        </w:rPr>
        <w:br/>
        <w:t>7:00 p.m. Regular Meeting</w:t>
      </w:r>
    </w:p>
    <w:p w:rsidR="00234339" w:rsidRDefault="00234339" w:rsidP="00234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339" w:rsidRPr="00234339" w:rsidRDefault="00234339" w:rsidP="00234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339" w:rsidRPr="00234339" w:rsidRDefault="00234339" w:rsidP="002343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>Opening Items</w:t>
      </w:r>
    </w:p>
    <w:p w:rsidR="00234339" w:rsidRPr="00234339" w:rsidRDefault="00234339" w:rsidP="002343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 xml:space="preserve">Call to Order </w:t>
      </w:r>
    </w:p>
    <w:p w:rsidR="00234339" w:rsidRPr="00234339" w:rsidRDefault="00234339" w:rsidP="002343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 xml:space="preserve">Pledge of Allegiance </w:t>
      </w:r>
    </w:p>
    <w:p w:rsidR="00234339" w:rsidRPr="00234339" w:rsidRDefault="00234339" w:rsidP="002343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 xml:space="preserve">Approval of the Agenda </w:t>
      </w:r>
    </w:p>
    <w:p w:rsidR="00234339" w:rsidRDefault="00234339" w:rsidP="0023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4339" w:rsidRPr="00234339" w:rsidRDefault="00234339" w:rsidP="002343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>Communication Items</w:t>
      </w:r>
    </w:p>
    <w:p w:rsidR="00234339" w:rsidRPr="00234339" w:rsidRDefault="00234339" w:rsidP="002343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 xml:space="preserve">Community Input </w:t>
      </w:r>
    </w:p>
    <w:p w:rsidR="00234339" w:rsidRDefault="00234339" w:rsidP="0023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4339" w:rsidRPr="00234339" w:rsidRDefault="00234339" w:rsidP="002343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>Consent Agenda Items</w:t>
      </w:r>
    </w:p>
    <w:p w:rsidR="00234339" w:rsidRPr="00234339" w:rsidRDefault="00234339" w:rsidP="002343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 xml:space="preserve">Approval of Minutes </w:t>
      </w:r>
    </w:p>
    <w:p w:rsidR="00234339" w:rsidRPr="00234339" w:rsidRDefault="00234339" w:rsidP="002343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 xml:space="preserve">Approval to Pay Bills </w:t>
      </w:r>
    </w:p>
    <w:p w:rsidR="00234339" w:rsidRPr="00234339" w:rsidRDefault="00234339" w:rsidP="002343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 xml:space="preserve">Approval of Financial Report </w:t>
      </w:r>
    </w:p>
    <w:p w:rsidR="00234339" w:rsidRPr="00234339" w:rsidRDefault="00234339" w:rsidP="002343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 xml:space="preserve">Approval of Open Enrollment Request </w:t>
      </w:r>
    </w:p>
    <w:p w:rsidR="00234339" w:rsidRPr="00234339" w:rsidRDefault="00234339" w:rsidP="002343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 xml:space="preserve">Approval of Home School Requests </w:t>
      </w:r>
    </w:p>
    <w:p w:rsidR="00234339" w:rsidRPr="00234339" w:rsidRDefault="00234339" w:rsidP="002343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 xml:space="preserve">Approve Hiring </w:t>
      </w:r>
    </w:p>
    <w:p w:rsidR="00234339" w:rsidRPr="00234339" w:rsidRDefault="00234339" w:rsidP="002343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 xml:space="preserve">Resignations </w:t>
      </w:r>
    </w:p>
    <w:p w:rsidR="00234339" w:rsidRDefault="00234339" w:rsidP="0023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4339" w:rsidRDefault="00234339" w:rsidP="002343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>Action Items</w:t>
      </w:r>
    </w:p>
    <w:p w:rsidR="002F61A9" w:rsidRDefault="002F61A9" w:rsidP="002F61A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Policies</w:t>
      </w:r>
    </w:p>
    <w:p w:rsidR="002F61A9" w:rsidRPr="002F61A9" w:rsidRDefault="002F61A9" w:rsidP="002F61A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Voting Delegate at the 2015 ASBSD Delegate Assembly</w:t>
      </w:r>
      <w:bookmarkStart w:id="0" w:name="_GoBack"/>
      <w:bookmarkEnd w:id="0"/>
    </w:p>
    <w:p w:rsidR="00234339" w:rsidRDefault="00234339" w:rsidP="0023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4339" w:rsidRPr="00234339" w:rsidRDefault="00234339" w:rsidP="002343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>Discussion Items</w:t>
      </w:r>
    </w:p>
    <w:p w:rsidR="00234339" w:rsidRPr="00234339" w:rsidRDefault="00234339" w:rsidP="002343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 xml:space="preserve">Indian Education Committee </w:t>
      </w:r>
    </w:p>
    <w:p w:rsidR="00234339" w:rsidRPr="00234339" w:rsidRDefault="00234339" w:rsidP="002343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 xml:space="preserve">Armory Board </w:t>
      </w:r>
    </w:p>
    <w:p w:rsidR="00234339" w:rsidRPr="00234339" w:rsidRDefault="00234339" w:rsidP="002343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 xml:space="preserve">WELC Principal/Federal Program Coordinator Report </w:t>
      </w:r>
    </w:p>
    <w:p w:rsidR="00234339" w:rsidRPr="00234339" w:rsidRDefault="00234339" w:rsidP="002343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 xml:space="preserve">Elementary Principal Report </w:t>
      </w:r>
    </w:p>
    <w:p w:rsidR="00234339" w:rsidRPr="00234339" w:rsidRDefault="00234339" w:rsidP="002343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 xml:space="preserve">Middle School Principal Report </w:t>
      </w:r>
    </w:p>
    <w:p w:rsidR="00234339" w:rsidRPr="00234339" w:rsidRDefault="00234339" w:rsidP="002343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 xml:space="preserve">High School Principal/Athletic Director Report </w:t>
      </w:r>
    </w:p>
    <w:p w:rsidR="00234339" w:rsidRPr="00234339" w:rsidRDefault="00234339" w:rsidP="002343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 xml:space="preserve">Special Education Director Report </w:t>
      </w:r>
    </w:p>
    <w:p w:rsidR="00234339" w:rsidRPr="00234339" w:rsidRDefault="00234339" w:rsidP="002343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 xml:space="preserve">Superintendent’s Report </w:t>
      </w:r>
    </w:p>
    <w:p w:rsidR="00234339" w:rsidRPr="00234339" w:rsidRDefault="00234339" w:rsidP="002343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 xml:space="preserve">School Board Committees </w:t>
      </w:r>
    </w:p>
    <w:p w:rsidR="00234339" w:rsidRDefault="00234339" w:rsidP="0023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4339" w:rsidRPr="00234339" w:rsidRDefault="00234339" w:rsidP="002343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:rsidR="00234339" w:rsidRPr="00234339" w:rsidRDefault="00234339" w:rsidP="002343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 xml:space="preserve">Executive Session </w:t>
      </w:r>
    </w:p>
    <w:p w:rsidR="00234339" w:rsidRDefault="00234339" w:rsidP="0023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4339" w:rsidRPr="00234339" w:rsidRDefault="00234339" w:rsidP="002343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>Adjournment</w:t>
      </w:r>
    </w:p>
    <w:p w:rsidR="00234339" w:rsidRPr="00234339" w:rsidRDefault="00234339" w:rsidP="002343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39">
        <w:rPr>
          <w:rFonts w:ascii="Times New Roman" w:eastAsia="Times New Roman" w:hAnsi="Times New Roman" w:cs="Times New Roman"/>
          <w:sz w:val="24"/>
          <w:szCs w:val="24"/>
        </w:rPr>
        <w:t xml:space="preserve">Adjournment </w:t>
      </w:r>
    </w:p>
    <w:p w:rsidR="008E6F7C" w:rsidRPr="00234339" w:rsidRDefault="008E6F7C" w:rsidP="00234339"/>
    <w:sectPr w:rsidR="008E6F7C" w:rsidRPr="00234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346A"/>
    <w:multiLevelType w:val="hybridMultilevel"/>
    <w:tmpl w:val="2806E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86DD7"/>
    <w:multiLevelType w:val="hybridMultilevel"/>
    <w:tmpl w:val="3BF8E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026AB"/>
    <w:multiLevelType w:val="hybridMultilevel"/>
    <w:tmpl w:val="482AC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3E397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46AB4"/>
    <w:multiLevelType w:val="hybridMultilevel"/>
    <w:tmpl w:val="9B522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A6CE1"/>
    <w:multiLevelType w:val="hybridMultilevel"/>
    <w:tmpl w:val="98162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6147C"/>
    <w:multiLevelType w:val="hybridMultilevel"/>
    <w:tmpl w:val="32F2E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39"/>
    <w:rsid w:val="00234339"/>
    <w:rsid w:val="002F61A9"/>
    <w:rsid w:val="008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7F820-66E2-47A7-97A6-AD87D1DD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3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2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68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8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6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7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3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0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8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7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CFAC-B861-4387-A25C-9D152FE7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ner Community School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oupal</dc:creator>
  <cp:keywords/>
  <dc:description/>
  <cp:lastModifiedBy>Mary Koupal</cp:lastModifiedBy>
  <cp:revision>2</cp:revision>
  <cp:lastPrinted>2015-10-01T20:11:00Z</cp:lastPrinted>
  <dcterms:created xsi:type="dcterms:W3CDTF">2015-10-01T20:07:00Z</dcterms:created>
  <dcterms:modified xsi:type="dcterms:W3CDTF">2015-10-08T15:31:00Z</dcterms:modified>
</cp:coreProperties>
</file>